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5877" w14:textId="6196F3BA" w:rsidR="005B08DE" w:rsidRDefault="005B08DE">
      <w:pPr>
        <w:rPr>
          <w:rFonts w:ascii="Arial" w:hAnsi="Arial" w:cs="Arial"/>
          <w:b/>
          <w:sz w:val="24"/>
          <w:szCs w:val="24"/>
        </w:rPr>
      </w:pPr>
    </w:p>
    <w:p w14:paraId="485D8E1E" w14:textId="77777777" w:rsidR="005B08DE" w:rsidRDefault="004A0512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I</w:t>
      </w:r>
    </w:p>
    <w:p w14:paraId="4821FA47" w14:textId="77777777" w:rsidR="005B08DE" w:rsidRDefault="004A051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PPGEM Nº. 002/2021</w:t>
      </w:r>
    </w:p>
    <w:p w14:paraId="5A8B466A" w14:textId="77777777" w:rsidR="005B08DE" w:rsidRDefault="004A0512">
      <w:pPr>
        <w:spacing w:line="276" w:lineRule="auto"/>
        <w:jc w:val="center"/>
        <w:rPr>
          <w:rStyle w:val="Forte"/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>FORMULÁRIO PARA APRESENTAÇÃO DE RECURSO</w:t>
      </w:r>
    </w:p>
    <w:p w14:paraId="2C193B6F" w14:textId="77777777" w:rsidR="005B08DE" w:rsidRDefault="004A0512">
      <w:pPr>
        <w:spacing w:line="276" w:lineRule="auto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Style w:val="Forte"/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5B08DE" w14:paraId="15F7D0D4" w14:textId="77777777" w:rsidTr="00A10F8B">
        <w:tc>
          <w:tcPr>
            <w:tcW w:w="9322" w:type="dxa"/>
          </w:tcPr>
          <w:p w14:paraId="5F09CC84" w14:textId="77777777" w:rsidR="005B08DE" w:rsidRDefault="004A0512">
            <w:pPr>
              <w:spacing w:line="276" w:lineRule="auto"/>
              <w:jc w:val="center"/>
              <w:rPr>
                <w:rStyle w:val="Forte"/>
                <w:rFonts w:ascii="Arial" w:hAnsi="Arial" w:cs="Arial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sz w:val="24"/>
                <w:szCs w:val="24"/>
              </w:rPr>
              <w:t>Formulário de Recurso</w:t>
            </w:r>
          </w:p>
        </w:tc>
      </w:tr>
      <w:tr w:rsidR="005B08DE" w14:paraId="77C9807C" w14:textId="77777777" w:rsidTr="00A10F8B">
        <w:tc>
          <w:tcPr>
            <w:tcW w:w="9322" w:type="dxa"/>
          </w:tcPr>
          <w:p w14:paraId="5F130591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Nº de identificação:</w:t>
            </w:r>
          </w:p>
        </w:tc>
      </w:tr>
      <w:tr w:rsidR="005B08DE" w14:paraId="77689E4D" w14:textId="77777777" w:rsidTr="00A10F8B">
        <w:tc>
          <w:tcPr>
            <w:tcW w:w="9322" w:type="dxa"/>
          </w:tcPr>
          <w:p w14:paraId="08531C12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elefone:</w:t>
            </w:r>
          </w:p>
        </w:tc>
      </w:tr>
      <w:tr w:rsidR="005B08DE" w14:paraId="74D3FC3B" w14:textId="77777777" w:rsidTr="00A10F8B">
        <w:tc>
          <w:tcPr>
            <w:tcW w:w="9322" w:type="dxa"/>
          </w:tcPr>
          <w:p w14:paraId="038DDFEB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E-mail: </w:t>
            </w:r>
          </w:p>
        </w:tc>
      </w:tr>
      <w:tr w:rsidR="005B08DE" w14:paraId="4950CA9B" w14:textId="77777777" w:rsidTr="00A10F8B">
        <w:tc>
          <w:tcPr>
            <w:tcW w:w="9322" w:type="dxa"/>
          </w:tcPr>
          <w:p w14:paraId="038056AD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Justificativa:</w:t>
            </w:r>
          </w:p>
          <w:p w14:paraId="6D89EC68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F3F4F82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1ADA26A4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3E091115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CE1329C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65F7EA9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788AFA20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6AA8A93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792E113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38D16E2B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557C4069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1ABFDF5A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DE8460D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62D45010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061072DF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0138E8F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B08DE" w14:paraId="3F5CEE77" w14:textId="77777777" w:rsidTr="00A10F8B">
        <w:tc>
          <w:tcPr>
            <w:tcW w:w="9322" w:type="dxa"/>
          </w:tcPr>
          <w:p w14:paraId="3B79812A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Local e Data:</w:t>
            </w:r>
          </w:p>
        </w:tc>
      </w:tr>
      <w:tr w:rsidR="005B08DE" w14:paraId="26218961" w14:textId="77777777" w:rsidTr="00A10F8B">
        <w:tc>
          <w:tcPr>
            <w:tcW w:w="9322" w:type="dxa"/>
          </w:tcPr>
          <w:p w14:paraId="6B352CA3" w14:textId="77777777" w:rsidR="005B08DE" w:rsidRDefault="004A0512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ssinatura do candidato:</w:t>
            </w:r>
          </w:p>
          <w:p w14:paraId="71FE4825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  <w:p w14:paraId="4322B90A" w14:textId="77777777" w:rsidR="005B08DE" w:rsidRDefault="005B08DE">
            <w:pPr>
              <w:spacing w:line="276" w:lineRule="auto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FA0126C" w14:textId="77777777" w:rsidR="005B08DE" w:rsidRDefault="005B08DE">
      <w:pPr>
        <w:spacing w:line="276" w:lineRule="auto"/>
        <w:jc w:val="center"/>
        <w:rPr>
          <w:rStyle w:val="Forte"/>
          <w:rFonts w:ascii="Arial" w:hAnsi="Arial" w:cs="Arial"/>
          <w:sz w:val="24"/>
          <w:szCs w:val="24"/>
        </w:rPr>
      </w:pPr>
    </w:p>
    <w:p w14:paraId="6AEF9E4F" w14:textId="77777777" w:rsidR="005B08DE" w:rsidRDefault="005B08DE">
      <w:pPr>
        <w:jc w:val="both"/>
        <w:rPr>
          <w:rFonts w:ascii="Arial" w:hAnsi="Arial" w:cs="Arial"/>
          <w:b/>
          <w:sz w:val="24"/>
          <w:szCs w:val="24"/>
        </w:rPr>
      </w:pPr>
    </w:p>
    <w:sectPr w:rsidR="005B08DE">
      <w:headerReference w:type="default" r:id="rId9"/>
      <w:footerReference w:type="default" r:id="rId10"/>
      <w:pgSz w:w="11906" w:h="16838"/>
      <w:pgMar w:top="1418" w:right="1134" w:bottom="1134" w:left="1418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652A" w14:textId="77777777" w:rsidR="00E96EC6" w:rsidRDefault="00E96EC6">
      <w:r>
        <w:separator/>
      </w:r>
    </w:p>
  </w:endnote>
  <w:endnote w:type="continuationSeparator" w:id="0">
    <w:p w14:paraId="45966381" w14:textId="77777777" w:rsidR="00E96EC6" w:rsidRDefault="00E9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1)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5B08DE" w14:paraId="21759521" w14:textId="77777777">
      <w:trPr>
        <w:jc w:val="center"/>
      </w:trPr>
      <w:tc>
        <w:tcPr>
          <w:tcW w:w="9639" w:type="dxa"/>
        </w:tcPr>
        <w:p w14:paraId="0C9234DD" w14:textId="77777777" w:rsidR="005B08DE" w:rsidRDefault="004A0512">
          <w:pPr>
            <w:jc w:val="center"/>
            <w:rPr>
              <w:rFonts w:ascii="Univers (W1)" w:hAnsi="Univers (W1)"/>
              <w:sz w:val="18"/>
            </w:rPr>
          </w:pPr>
          <w:r>
            <w:rPr>
              <w:rFonts w:ascii="Univers (W1)" w:hAnsi="Univers (W1)"/>
              <w:sz w:val="18"/>
            </w:rPr>
            <w:t>Campus Universitário Morro do Cruzeiro– CEP: 35400-000 – Ouro Preto – MG</w:t>
          </w:r>
        </w:p>
        <w:p w14:paraId="6002C93E" w14:textId="77777777" w:rsidR="005B08DE" w:rsidRDefault="004A0512">
          <w:pPr>
            <w:tabs>
              <w:tab w:val="left" w:pos="513"/>
              <w:tab w:val="center" w:pos="4749"/>
            </w:tabs>
            <w:rPr>
              <w:rFonts w:ascii="Univers (W1)" w:hAnsi="Univers (W1)"/>
              <w:sz w:val="18"/>
            </w:rPr>
          </w:pPr>
          <w:r>
            <w:rPr>
              <w:rFonts w:ascii="Univers (W1)" w:hAnsi="Univers (W1)"/>
              <w:sz w:val="18"/>
            </w:rPr>
            <w:tab/>
          </w:r>
          <w:r>
            <w:rPr>
              <w:rFonts w:ascii="Univers (W1)" w:hAnsi="Univers (W1)"/>
              <w:sz w:val="18"/>
            </w:rPr>
            <w:tab/>
          </w:r>
          <w:r>
            <w:rPr>
              <w:rFonts w:ascii="Univers (W1)" w:hAnsi="Univers (W1)"/>
              <w:i/>
              <w:sz w:val="18"/>
            </w:rPr>
            <w:t xml:space="preserve">Home </w:t>
          </w:r>
          <w:proofErr w:type="spellStart"/>
          <w:r>
            <w:rPr>
              <w:rFonts w:ascii="Univers (W1)" w:hAnsi="Univers (W1)"/>
              <w:i/>
              <w:sz w:val="18"/>
            </w:rPr>
            <w:t>page</w:t>
          </w:r>
          <w:proofErr w:type="spellEnd"/>
          <w:r>
            <w:rPr>
              <w:rFonts w:ascii="Univers (W1)" w:hAnsi="Univers (W1)"/>
              <w:sz w:val="18"/>
            </w:rPr>
            <w:t xml:space="preserve">: </w:t>
          </w:r>
          <w:hyperlink r:id="rId1" w:history="1">
            <w:r>
              <w:rPr>
                <w:rStyle w:val="Hyperlink"/>
                <w:sz w:val="18"/>
              </w:rPr>
              <w:t>http://www.ppgem.ufop.br</w:t>
            </w:r>
          </w:hyperlink>
          <w:r>
            <w:rPr>
              <w:rFonts w:ascii="Univers (W1)" w:hAnsi="Univers (W1)"/>
              <w:sz w:val="18"/>
            </w:rPr>
            <w:t xml:space="preserve"> – </w:t>
          </w:r>
          <w:r>
            <w:rPr>
              <w:rFonts w:ascii="Univers (W1)" w:hAnsi="Univers (W1)"/>
              <w:i/>
              <w:sz w:val="18"/>
            </w:rPr>
            <w:t>E-mail</w:t>
          </w:r>
          <w:r>
            <w:rPr>
              <w:rFonts w:ascii="Univers (W1)" w:hAnsi="Univers (W1)"/>
              <w:sz w:val="18"/>
            </w:rPr>
            <w:t xml:space="preserve">: ppgem@ufop.edu.br– Telefone: (0xx31) 3559-1593 </w:t>
          </w:r>
        </w:p>
        <w:p w14:paraId="65EF29E3" w14:textId="77777777" w:rsidR="005B08DE" w:rsidRDefault="005B08DE">
          <w:pPr>
            <w:jc w:val="right"/>
            <w:rPr>
              <w:rFonts w:ascii="Univers (W1)" w:hAnsi="Univers (W1)"/>
              <w:sz w:val="18"/>
            </w:rPr>
          </w:pPr>
        </w:p>
        <w:p w14:paraId="2326C58E" w14:textId="77777777" w:rsidR="005B08DE" w:rsidRDefault="005B08DE">
          <w:pPr>
            <w:jc w:val="center"/>
            <w:rPr>
              <w:rFonts w:ascii="Univers (W1)" w:hAnsi="Univers (W1)"/>
            </w:rPr>
          </w:pPr>
        </w:p>
      </w:tc>
    </w:tr>
  </w:tbl>
  <w:p w14:paraId="36E6E3D6" w14:textId="77777777" w:rsidR="005B08DE" w:rsidRDefault="005B08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121F" w14:textId="77777777" w:rsidR="00E96EC6" w:rsidRDefault="00E96EC6">
      <w:r>
        <w:separator/>
      </w:r>
    </w:p>
  </w:footnote>
  <w:footnote w:type="continuationSeparator" w:id="0">
    <w:p w14:paraId="6FA62CBE" w14:textId="77777777" w:rsidR="00E96EC6" w:rsidRDefault="00E9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8"/>
      <w:gridCol w:w="6662"/>
      <w:gridCol w:w="1418"/>
    </w:tblGrid>
    <w:tr w:rsidR="005B08DE" w14:paraId="02DCE861" w14:textId="77777777">
      <w:trPr>
        <w:trHeight w:val="1805"/>
        <w:jc w:val="center"/>
      </w:trPr>
      <w:tc>
        <w:tcPr>
          <w:tcW w:w="1418" w:type="dxa"/>
          <w:tcBorders>
            <w:bottom w:val="nil"/>
          </w:tcBorders>
        </w:tcPr>
        <w:p w14:paraId="4F990AEF" w14:textId="77777777" w:rsidR="005B08DE" w:rsidRDefault="004A0512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0" allowOverlap="1" wp14:anchorId="73FF2E76" wp14:editId="1FA649F3">
                <wp:simplePos x="0" y="0"/>
                <wp:positionH relativeFrom="column">
                  <wp:posOffset>194310</wp:posOffset>
                </wp:positionH>
                <wp:positionV relativeFrom="paragraph">
                  <wp:posOffset>-313055</wp:posOffset>
                </wp:positionV>
                <wp:extent cx="501650" cy="178435"/>
                <wp:effectExtent l="0" t="0" r="0" b="0"/>
                <wp:wrapTopAndBottom/>
                <wp:docPr id="4" name="Obje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jet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650" cy="178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0" allowOverlap="1" wp14:anchorId="496FA41A" wp14:editId="5AF75575">
                <wp:simplePos x="0" y="0"/>
                <wp:positionH relativeFrom="column">
                  <wp:posOffset>11430</wp:posOffset>
                </wp:positionH>
                <wp:positionV relativeFrom="paragraph">
                  <wp:posOffset>-861695</wp:posOffset>
                </wp:positionV>
                <wp:extent cx="243205" cy="389255"/>
                <wp:effectExtent l="0" t="0" r="0" b="0"/>
                <wp:wrapTopAndBottom/>
                <wp:docPr id="2" name="Obje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205" cy="389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D454E76" w14:textId="77777777" w:rsidR="005B08DE" w:rsidRDefault="005B08DE">
          <w:pPr>
            <w:jc w:val="center"/>
          </w:pPr>
        </w:p>
        <w:p w14:paraId="26DFE454" w14:textId="77777777" w:rsidR="005B08DE" w:rsidRDefault="004A0512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5D964570" wp14:editId="68F2D504">
                <wp:extent cx="437515" cy="925830"/>
                <wp:effectExtent l="0" t="0" r="635" b="7620"/>
                <wp:docPr id="1" name="Imagem 1" descr="UFOPcmyk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FOPcmyk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5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0" w:name="_1104817168"/>
      <w:bookmarkEnd w:id="0"/>
      <w:tc>
        <w:tcPr>
          <w:tcW w:w="6662" w:type="dxa"/>
          <w:tcBorders>
            <w:bottom w:val="single" w:sz="12" w:space="0" w:color="800000"/>
          </w:tcBorders>
        </w:tcPr>
        <w:p w14:paraId="76472DB9" w14:textId="77777777" w:rsidR="005B08DE" w:rsidRDefault="004A0512">
          <w:pPr>
            <w:jc w:val="center"/>
            <w:rPr>
              <w:rFonts w:ascii="Univers (W1)" w:hAnsi="Univers (W1)"/>
              <w:sz w:val="22"/>
            </w:rPr>
          </w:pPr>
          <w:r>
            <w:object w:dxaOrig="1065" w:dyaOrig="1140" w14:anchorId="5F19ED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7pt" fillcolor="#6d6d6d">
                <v:imagedata r:id="rId4" o:title=""/>
              </v:shape>
              <o:OLEObject Type="Embed" ProgID="Word.Document.8" ShapeID="_x0000_i1025" DrawAspect="Content" ObjectID="_1699096910" r:id="rId5"/>
            </w:object>
          </w:r>
        </w:p>
        <w:p w14:paraId="212C6073" w14:textId="77777777" w:rsidR="005B08DE" w:rsidRDefault="004A0512">
          <w:pPr>
            <w:pStyle w:val="NormalWeb"/>
            <w:spacing w:before="0" w:beforeAutospacing="0" w:after="0" w:afterAutospacing="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 xml:space="preserve">MINISTÉRIO DA EDUCAÇÃO </w:t>
          </w:r>
        </w:p>
        <w:p w14:paraId="3E7CD1A7" w14:textId="77777777" w:rsidR="005B08DE" w:rsidRDefault="004A0512">
          <w:pPr>
            <w:pStyle w:val="NormalWeb"/>
            <w:spacing w:before="0" w:beforeAutospacing="0" w:after="0" w:afterAutospacing="0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Universidade Federal de Ouro Preto</w:t>
          </w:r>
        </w:p>
        <w:p w14:paraId="5583C9A6" w14:textId="77777777" w:rsidR="005B08DE" w:rsidRDefault="004A051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Programa de Pós-Graduação em Engenharia Mineral </w:t>
          </w:r>
        </w:p>
      </w:tc>
      <w:tc>
        <w:tcPr>
          <w:tcW w:w="1418" w:type="dxa"/>
          <w:tcBorders>
            <w:bottom w:val="nil"/>
          </w:tcBorders>
        </w:tcPr>
        <w:p w14:paraId="3BDBBC86" w14:textId="77777777" w:rsidR="005B08DE" w:rsidRDefault="005B08DE">
          <w:pPr>
            <w:jc w:val="center"/>
          </w:pPr>
        </w:p>
        <w:p w14:paraId="77DC24A3" w14:textId="77777777" w:rsidR="005B08DE" w:rsidRDefault="005B08DE">
          <w:pPr>
            <w:jc w:val="center"/>
          </w:pPr>
        </w:p>
        <w:p w14:paraId="537677C0" w14:textId="77777777" w:rsidR="005B08DE" w:rsidRDefault="004A0512">
          <w:pPr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6E2F9E8" wp14:editId="0C9A1200">
                <wp:extent cx="493395" cy="847090"/>
                <wp:effectExtent l="0" t="0" r="1905" b="0"/>
                <wp:docPr id="3" name="Imagem 3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B8CBB" w14:textId="77777777" w:rsidR="005B08DE" w:rsidRDefault="005B08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126"/>
    <w:multiLevelType w:val="multilevel"/>
    <w:tmpl w:val="1D6851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F78"/>
    <w:multiLevelType w:val="multilevel"/>
    <w:tmpl w:val="237A3F7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297A59BB"/>
    <w:multiLevelType w:val="multilevel"/>
    <w:tmpl w:val="297A59BB"/>
    <w:lvl w:ilvl="0">
      <w:numFmt w:val="bullet"/>
      <w:lvlText w:val=""/>
      <w:lvlJc w:val="left"/>
      <w:pPr>
        <w:ind w:left="10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C9F0464"/>
    <w:multiLevelType w:val="singleLevel"/>
    <w:tmpl w:val="2C9F0464"/>
    <w:lvl w:ilvl="0">
      <w:start w:val="1"/>
      <w:numFmt w:val="lowerLetter"/>
      <w:lvlText w:val="%1)"/>
      <w:lvlJc w:val="left"/>
      <w:pPr>
        <w:tabs>
          <w:tab w:val="left" w:pos="786"/>
        </w:tabs>
        <w:ind w:left="786" w:hanging="36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6F9045C0"/>
    <w:multiLevelType w:val="singleLevel"/>
    <w:tmpl w:val="6F9045C0"/>
    <w:lvl w:ilvl="0">
      <w:start w:val="1"/>
      <w:numFmt w:val="lowerLetter"/>
      <w:lvlText w:val="%1)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848274A"/>
    <w:multiLevelType w:val="multilevel"/>
    <w:tmpl w:val="784827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D5F34"/>
    <w:multiLevelType w:val="multilevel"/>
    <w:tmpl w:val="7FAD5F34"/>
    <w:lvl w:ilvl="0">
      <w:start w:val="5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left" w:pos="502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0" w:firstLine="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609"/>
    <w:rsid w:val="00000802"/>
    <w:rsid w:val="000034F6"/>
    <w:rsid w:val="000074DC"/>
    <w:rsid w:val="00007E50"/>
    <w:rsid w:val="00010331"/>
    <w:rsid w:val="00012E13"/>
    <w:rsid w:val="00013D18"/>
    <w:rsid w:val="000175BC"/>
    <w:rsid w:val="00021409"/>
    <w:rsid w:val="000272EC"/>
    <w:rsid w:val="0002733E"/>
    <w:rsid w:val="000303C1"/>
    <w:rsid w:val="00030531"/>
    <w:rsid w:val="00036305"/>
    <w:rsid w:val="00043A1B"/>
    <w:rsid w:val="00046674"/>
    <w:rsid w:val="0005271D"/>
    <w:rsid w:val="0005573B"/>
    <w:rsid w:val="00056668"/>
    <w:rsid w:val="000616BA"/>
    <w:rsid w:val="000656A0"/>
    <w:rsid w:val="00067FC7"/>
    <w:rsid w:val="00071626"/>
    <w:rsid w:val="00071FE9"/>
    <w:rsid w:val="00073669"/>
    <w:rsid w:val="00074231"/>
    <w:rsid w:val="00074512"/>
    <w:rsid w:val="000811B2"/>
    <w:rsid w:val="00081A7D"/>
    <w:rsid w:val="00086F8B"/>
    <w:rsid w:val="00092E6A"/>
    <w:rsid w:val="000A0543"/>
    <w:rsid w:val="000A3023"/>
    <w:rsid w:val="000A31AA"/>
    <w:rsid w:val="000A7335"/>
    <w:rsid w:val="000B0C49"/>
    <w:rsid w:val="000B1AB1"/>
    <w:rsid w:val="000B4654"/>
    <w:rsid w:val="000C00CB"/>
    <w:rsid w:val="000C4C04"/>
    <w:rsid w:val="000C769C"/>
    <w:rsid w:val="000D055F"/>
    <w:rsid w:val="000D0721"/>
    <w:rsid w:val="000D262A"/>
    <w:rsid w:val="000D45E1"/>
    <w:rsid w:val="000D464C"/>
    <w:rsid w:val="000D6430"/>
    <w:rsid w:val="000E04AA"/>
    <w:rsid w:val="000E172B"/>
    <w:rsid w:val="000E3EDC"/>
    <w:rsid w:val="000E7001"/>
    <w:rsid w:val="000E7907"/>
    <w:rsid w:val="000F106C"/>
    <w:rsid w:val="000F73D5"/>
    <w:rsid w:val="000F7D6C"/>
    <w:rsid w:val="001019A2"/>
    <w:rsid w:val="001051C7"/>
    <w:rsid w:val="00107184"/>
    <w:rsid w:val="0010789A"/>
    <w:rsid w:val="00112F5F"/>
    <w:rsid w:val="00117B2D"/>
    <w:rsid w:val="00125ABB"/>
    <w:rsid w:val="0013309E"/>
    <w:rsid w:val="00133D52"/>
    <w:rsid w:val="00141D93"/>
    <w:rsid w:val="00142102"/>
    <w:rsid w:val="00143F95"/>
    <w:rsid w:val="0015375F"/>
    <w:rsid w:val="00156960"/>
    <w:rsid w:val="00165FAC"/>
    <w:rsid w:val="00172E55"/>
    <w:rsid w:val="00174126"/>
    <w:rsid w:val="00174741"/>
    <w:rsid w:val="00183869"/>
    <w:rsid w:val="00186466"/>
    <w:rsid w:val="0019393D"/>
    <w:rsid w:val="001A040D"/>
    <w:rsid w:val="001A26F8"/>
    <w:rsid w:val="001A3EB1"/>
    <w:rsid w:val="001A4596"/>
    <w:rsid w:val="001B119A"/>
    <w:rsid w:val="001B4F82"/>
    <w:rsid w:val="001B73CF"/>
    <w:rsid w:val="001B782F"/>
    <w:rsid w:val="001C1C98"/>
    <w:rsid w:val="001C3E28"/>
    <w:rsid w:val="001C4B3C"/>
    <w:rsid w:val="001D04BA"/>
    <w:rsid w:val="001D4A25"/>
    <w:rsid w:val="001E1071"/>
    <w:rsid w:val="001E6D54"/>
    <w:rsid w:val="001E7422"/>
    <w:rsid w:val="001E762A"/>
    <w:rsid w:val="001F3AF2"/>
    <w:rsid w:val="002014B7"/>
    <w:rsid w:val="002102C8"/>
    <w:rsid w:val="00210579"/>
    <w:rsid w:val="00213534"/>
    <w:rsid w:val="00213568"/>
    <w:rsid w:val="00215BDC"/>
    <w:rsid w:val="002173A0"/>
    <w:rsid w:val="0022339D"/>
    <w:rsid w:val="00225D37"/>
    <w:rsid w:val="00233FE1"/>
    <w:rsid w:val="0023547F"/>
    <w:rsid w:val="002364D2"/>
    <w:rsid w:val="002434E9"/>
    <w:rsid w:val="00244C14"/>
    <w:rsid w:val="00246326"/>
    <w:rsid w:val="00252484"/>
    <w:rsid w:val="00254BEB"/>
    <w:rsid w:val="00256E37"/>
    <w:rsid w:val="00257F32"/>
    <w:rsid w:val="00261321"/>
    <w:rsid w:val="0026421C"/>
    <w:rsid w:val="00264E32"/>
    <w:rsid w:val="00265154"/>
    <w:rsid w:val="00267FAD"/>
    <w:rsid w:val="00272A55"/>
    <w:rsid w:val="00274845"/>
    <w:rsid w:val="0027607A"/>
    <w:rsid w:val="002832FF"/>
    <w:rsid w:val="00283BB8"/>
    <w:rsid w:val="00284867"/>
    <w:rsid w:val="0028599C"/>
    <w:rsid w:val="00286D27"/>
    <w:rsid w:val="002951AC"/>
    <w:rsid w:val="00297259"/>
    <w:rsid w:val="002A0FBA"/>
    <w:rsid w:val="002A13FB"/>
    <w:rsid w:val="002A1D63"/>
    <w:rsid w:val="002A38F5"/>
    <w:rsid w:val="002A5861"/>
    <w:rsid w:val="002B3CAC"/>
    <w:rsid w:val="002B4540"/>
    <w:rsid w:val="002C50F2"/>
    <w:rsid w:val="002C54CB"/>
    <w:rsid w:val="002C56FA"/>
    <w:rsid w:val="002C6C12"/>
    <w:rsid w:val="002C7E34"/>
    <w:rsid w:val="002D0E73"/>
    <w:rsid w:val="002D2667"/>
    <w:rsid w:val="002D36AC"/>
    <w:rsid w:val="002D3729"/>
    <w:rsid w:val="002D373F"/>
    <w:rsid w:val="002E17A5"/>
    <w:rsid w:val="002E331A"/>
    <w:rsid w:val="002E465C"/>
    <w:rsid w:val="002E6779"/>
    <w:rsid w:val="002F1201"/>
    <w:rsid w:val="002F3FDE"/>
    <w:rsid w:val="002F6462"/>
    <w:rsid w:val="00306D32"/>
    <w:rsid w:val="00310DA9"/>
    <w:rsid w:val="003136E4"/>
    <w:rsid w:val="00315FBA"/>
    <w:rsid w:val="00321A37"/>
    <w:rsid w:val="00331E46"/>
    <w:rsid w:val="00332030"/>
    <w:rsid w:val="00332C78"/>
    <w:rsid w:val="00335952"/>
    <w:rsid w:val="003361FD"/>
    <w:rsid w:val="00350E58"/>
    <w:rsid w:val="00351AA3"/>
    <w:rsid w:val="00353C17"/>
    <w:rsid w:val="003549FB"/>
    <w:rsid w:val="0035745C"/>
    <w:rsid w:val="0037414F"/>
    <w:rsid w:val="003768BD"/>
    <w:rsid w:val="0038391E"/>
    <w:rsid w:val="00386795"/>
    <w:rsid w:val="00390A1D"/>
    <w:rsid w:val="00395BB0"/>
    <w:rsid w:val="003961F3"/>
    <w:rsid w:val="0039663D"/>
    <w:rsid w:val="003A0AD7"/>
    <w:rsid w:val="003A135F"/>
    <w:rsid w:val="003A27D6"/>
    <w:rsid w:val="003A31EA"/>
    <w:rsid w:val="003A42D8"/>
    <w:rsid w:val="003A5951"/>
    <w:rsid w:val="003B12BF"/>
    <w:rsid w:val="003B1A2E"/>
    <w:rsid w:val="003B384D"/>
    <w:rsid w:val="003C0015"/>
    <w:rsid w:val="003C0917"/>
    <w:rsid w:val="003C1E2C"/>
    <w:rsid w:val="003C253F"/>
    <w:rsid w:val="003C2EF7"/>
    <w:rsid w:val="003C4ABE"/>
    <w:rsid w:val="003C55AF"/>
    <w:rsid w:val="003C57E3"/>
    <w:rsid w:val="003C74B4"/>
    <w:rsid w:val="003D1029"/>
    <w:rsid w:val="003D26E0"/>
    <w:rsid w:val="003D2A0E"/>
    <w:rsid w:val="003D2B25"/>
    <w:rsid w:val="003E0804"/>
    <w:rsid w:val="003E21B1"/>
    <w:rsid w:val="003E39F9"/>
    <w:rsid w:val="003F1D9A"/>
    <w:rsid w:val="00402E83"/>
    <w:rsid w:val="00407941"/>
    <w:rsid w:val="00407CA7"/>
    <w:rsid w:val="00410E65"/>
    <w:rsid w:val="0041127B"/>
    <w:rsid w:val="00413484"/>
    <w:rsid w:val="00413F95"/>
    <w:rsid w:val="00415166"/>
    <w:rsid w:val="00422591"/>
    <w:rsid w:val="00425A51"/>
    <w:rsid w:val="00425B8C"/>
    <w:rsid w:val="00425F58"/>
    <w:rsid w:val="00430CA1"/>
    <w:rsid w:val="00433EED"/>
    <w:rsid w:val="004353AD"/>
    <w:rsid w:val="00436227"/>
    <w:rsid w:val="00436834"/>
    <w:rsid w:val="00436A0A"/>
    <w:rsid w:val="0043790E"/>
    <w:rsid w:val="00444EC7"/>
    <w:rsid w:val="00445714"/>
    <w:rsid w:val="0044573B"/>
    <w:rsid w:val="00453752"/>
    <w:rsid w:val="0045704E"/>
    <w:rsid w:val="00460074"/>
    <w:rsid w:val="00460D55"/>
    <w:rsid w:val="00470A60"/>
    <w:rsid w:val="00470A81"/>
    <w:rsid w:val="00471D08"/>
    <w:rsid w:val="0047315C"/>
    <w:rsid w:val="00474A7B"/>
    <w:rsid w:val="004762DE"/>
    <w:rsid w:val="00480067"/>
    <w:rsid w:val="00481957"/>
    <w:rsid w:val="00481D65"/>
    <w:rsid w:val="00485C9E"/>
    <w:rsid w:val="00496712"/>
    <w:rsid w:val="004A0512"/>
    <w:rsid w:val="004A1DC5"/>
    <w:rsid w:val="004A3143"/>
    <w:rsid w:val="004A3AA0"/>
    <w:rsid w:val="004A4105"/>
    <w:rsid w:val="004A453C"/>
    <w:rsid w:val="004A5150"/>
    <w:rsid w:val="004B0A10"/>
    <w:rsid w:val="004B41CD"/>
    <w:rsid w:val="004B4D79"/>
    <w:rsid w:val="004C1FA4"/>
    <w:rsid w:val="004C2438"/>
    <w:rsid w:val="004C7733"/>
    <w:rsid w:val="004D1758"/>
    <w:rsid w:val="004E25EA"/>
    <w:rsid w:val="004E52CE"/>
    <w:rsid w:val="004E6DEC"/>
    <w:rsid w:val="004F423C"/>
    <w:rsid w:val="004F4D43"/>
    <w:rsid w:val="00502129"/>
    <w:rsid w:val="00507416"/>
    <w:rsid w:val="00511424"/>
    <w:rsid w:val="00516213"/>
    <w:rsid w:val="00521EED"/>
    <w:rsid w:val="00523EDF"/>
    <w:rsid w:val="00523EF2"/>
    <w:rsid w:val="00525C52"/>
    <w:rsid w:val="005305DB"/>
    <w:rsid w:val="005344F9"/>
    <w:rsid w:val="00535C6B"/>
    <w:rsid w:val="0054133F"/>
    <w:rsid w:val="005447AB"/>
    <w:rsid w:val="00545221"/>
    <w:rsid w:val="00545229"/>
    <w:rsid w:val="00546ACB"/>
    <w:rsid w:val="00550463"/>
    <w:rsid w:val="0055198C"/>
    <w:rsid w:val="00551E53"/>
    <w:rsid w:val="00553994"/>
    <w:rsid w:val="00553D5B"/>
    <w:rsid w:val="0055538B"/>
    <w:rsid w:val="00570766"/>
    <w:rsid w:val="0057191A"/>
    <w:rsid w:val="005742E7"/>
    <w:rsid w:val="0057503B"/>
    <w:rsid w:val="00577238"/>
    <w:rsid w:val="0059058A"/>
    <w:rsid w:val="005950BC"/>
    <w:rsid w:val="0059518E"/>
    <w:rsid w:val="00596B39"/>
    <w:rsid w:val="005A0D52"/>
    <w:rsid w:val="005A3439"/>
    <w:rsid w:val="005A5E6A"/>
    <w:rsid w:val="005B08DE"/>
    <w:rsid w:val="005B1E17"/>
    <w:rsid w:val="005B2531"/>
    <w:rsid w:val="005B502C"/>
    <w:rsid w:val="005B6FEA"/>
    <w:rsid w:val="005C0308"/>
    <w:rsid w:val="005C045C"/>
    <w:rsid w:val="005C0E3C"/>
    <w:rsid w:val="005C353E"/>
    <w:rsid w:val="005C3C32"/>
    <w:rsid w:val="005C57B5"/>
    <w:rsid w:val="005D1CF3"/>
    <w:rsid w:val="005D3339"/>
    <w:rsid w:val="005D3DD8"/>
    <w:rsid w:val="005D469F"/>
    <w:rsid w:val="005D6FFC"/>
    <w:rsid w:val="005E068F"/>
    <w:rsid w:val="005E073B"/>
    <w:rsid w:val="005E1C92"/>
    <w:rsid w:val="005E26AE"/>
    <w:rsid w:val="005E44FA"/>
    <w:rsid w:val="005E7144"/>
    <w:rsid w:val="005F00CB"/>
    <w:rsid w:val="005F4885"/>
    <w:rsid w:val="005F655D"/>
    <w:rsid w:val="005F694A"/>
    <w:rsid w:val="005F6C03"/>
    <w:rsid w:val="006001A9"/>
    <w:rsid w:val="006059EA"/>
    <w:rsid w:val="006066E8"/>
    <w:rsid w:val="006075DD"/>
    <w:rsid w:val="00611661"/>
    <w:rsid w:val="0061678F"/>
    <w:rsid w:val="00616A5C"/>
    <w:rsid w:val="00626DB5"/>
    <w:rsid w:val="006356F5"/>
    <w:rsid w:val="0064266D"/>
    <w:rsid w:val="00643859"/>
    <w:rsid w:val="00646558"/>
    <w:rsid w:val="006541C2"/>
    <w:rsid w:val="00657727"/>
    <w:rsid w:val="00657FB6"/>
    <w:rsid w:val="00662B4E"/>
    <w:rsid w:val="00662E82"/>
    <w:rsid w:val="00665B0B"/>
    <w:rsid w:val="0067651D"/>
    <w:rsid w:val="006800B5"/>
    <w:rsid w:val="00681E7B"/>
    <w:rsid w:val="0068522F"/>
    <w:rsid w:val="006921B5"/>
    <w:rsid w:val="006A38A5"/>
    <w:rsid w:val="006A3E0A"/>
    <w:rsid w:val="006B02F0"/>
    <w:rsid w:val="006B0B55"/>
    <w:rsid w:val="006B294C"/>
    <w:rsid w:val="006B3132"/>
    <w:rsid w:val="006B4AFE"/>
    <w:rsid w:val="006C2BC7"/>
    <w:rsid w:val="006C4AC1"/>
    <w:rsid w:val="006C5744"/>
    <w:rsid w:val="006C58BD"/>
    <w:rsid w:val="006D0AD8"/>
    <w:rsid w:val="006D2EAD"/>
    <w:rsid w:val="006E33D1"/>
    <w:rsid w:val="006E349B"/>
    <w:rsid w:val="006E3B79"/>
    <w:rsid w:val="006E5878"/>
    <w:rsid w:val="006E7E39"/>
    <w:rsid w:val="006F4531"/>
    <w:rsid w:val="006F5158"/>
    <w:rsid w:val="006F56B5"/>
    <w:rsid w:val="00702B8A"/>
    <w:rsid w:val="0070682A"/>
    <w:rsid w:val="00710003"/>
    <w:rsid w:val="00712C89"/>
    <w:rsid w:val="00717D8E"/>
    <w:rsid w:val="00720F39"/>
    <w:rsid w:val="00724883"/>
    <w:rsid w:val="007265DE"/>
    <w:rsid w:val="007330E8"/>
    <w:rsid w:val="00741E15"/>
    <w:rsid w:val="00742D21"/>
    <w:rsid w:val="0074524D"/>
    <w:rsid w:val="00746D4C"/>
    <w:rsid w:val="00761F7E"/>
    <w:rsid w:val="0076258F"/>
    <w:rsid w:val="007674C5"/>
    <w:rsid w:val="00771245"/>
    <w:rsid w:val="00771319"/>
    <w:rsid w:val="007819B8"/>
    <w:rsid w:val="00781E4D"/>
    <w:rsid w:val="00787534"/>
    <w:rsid w:val="00795058"/>
    <w:rsid w:val="007A05F6"/>
    <w:rsid w:val="007A64AB"/>
    <w:rsid w:val="007B2FC9"/>
    <w:rsid w:val="007B5BB6"/>
    <w:rsid w:val="007B618B"/>
    <w:rsid w:val="007C3536"/>
    <w:rsid w:val="007C5145"/>
    <w:rsid w:val="007D0EE6"/>
    <w:rsid w:val="007E74C8"/>
    <w:rsid w:val="007F1134"/>
    <w:rsid w:val="007F281E"/>
    <w:rsid w:val="008012F3"/>
    <w:rsid w:val="00803DF4"/>
    <w:rsid w:val="00806B12"/>
    <w:rsid w:val="00810C67"/>
    <w:rsid w:val="00812B11"/>
    <w:rsid w:val="00815905"/>
    <w:rsid w:val="00820E84"/>
    <w:rsid w:val="00821E1B"/>
    <w:rsid w:val="008226D9"/>
    <w:rsid w:val="008250B9"/>
    <w:rsid w:val="00827837"/>
    <w:rsid w:val="008301B2"/>
    <w:rsid w:val="00830DF6"/>
    <w:rsid w:val="008405C8"/>
    <w:rsid w:val="00840A12"/>
    <w:rsid w:val="00840B01"/>
    <w:rsid w:val="0085070A"/>
    <w:rsid w:val="00851B24"/>
    <w:rsid w:val="00854BCF"/>
    <w:rsid w:val="00857978"/>
    <w:rsid w:val="00862A08"/>
    <w:rsid w:val="00863BE1"/>
    <w:rsid w:val="00865AC8"/>
    <w:rsid w:val="00866ECF"/>
    <w:rsid w:val="00871656"/>
    <w:rsid w:val="008749A1"/>
    <w:rsid w:val="00875E97"/>
    <w:rsid w:val="0087610A"/>
    <w:rsid w:val="00883A37"/>
    <w:rsid w:val="008871FA"/>
    <w:rsid w:val="00887861"/>
    <w:rsid w:val="00891B08"/>
    <w:rsid w:val="008945B5"/>
    <w:rsid w:val="0089568A"/>
    <w:rsid w:val="008A233F"/>
    <w:rsid w:val="008B2B73"/>
    <w:rsid w:val="008B2C79"/>
    <w:rsid w:val="008C40A6"/>
    <w:rsid w:val="008C5218"/>
    <w:rsid w:val="008D6135"/>
    <w:rsid w:val="008D6280"/>
    <w:rsid w:val="008E38D0"/>
    <w:rsid w:val="008E3EE0"/>
    <w:rsid w:val="008E5714"/>
    <w:rsid w:val="008F0A5E"/>
    <w:rsid w:val="008F2FD3"/>
    <w:rsid w:val="008F655B"/>
    <w:rsid w:val="00905509"/>
    <w:rsid w:val="00906535"/>
    <w:rsid w:val="00907F55"/>
    <w:rsid w:val="00911DB3"/>
    <w:rsid w:val="00912781"/>
    <w:rsid w:val="009128DC"/>
    <w:rsid w:val="00912A7A"/>
    <w:rsid w:val="00913462"/>
    <w:rsid w:val="0091449B"/>
    <w:rsid w:val="009176DC"/>
    <w:rsid w:val="00917B9A"/>
    <w:rsid w:val="00922097"/>
    <w:rsid w:val="00922C32"/>
    <w:rsid w:val="009248D6"/>
    <w:rsid w:val="009262C6"/>
    <w:rsid w:val="009276CA"/>
    <w:rsid w:val="0093103F"/>
    <w:rsid w:val="00932247"/>
    <w:rsid w:val="00933972"/>
    <w:rsid w:val="009353F6"/>
    <w:rsid w:val="009356CC"/>
    <w:rsid w:val="00940266"/>
    <w:rsid w:val="00947B8A"/>
    <w:rsid w:val="0095038B"/>
    <w:rsid w:val="00951FD2"/>
    <w:rsid w:val="00952497"/>
    <w:rsid w:val="00952BFB"/>
    <w:rsid w:val="00952C8A"/>
    <w:rsid w:val="0096606D"/>
    <w:rsid w:val="00967DE0"/>
    <w:rsid w:val="00972A9F"/>
    <w:rsid w:val="0097322D"/>
    <w:rsid w:val="009756F0"/>
    <w:rsid w:val="00976546"/>
    <w:rsid w:val="00981EDB"/>
    <w:rsid w:val="00984126"/>
    <w:rsid w:val="009847D4"/>
    <w:rsid w:val="00984C19"/>
    <w:rsid w:val="00992128"/>
    <w:rsid w:val="00997210"/>
    <w:rsid w:val="009972B3"/>
    <w:rsid w:val="009A39FE"/>
    <w:rsid w:val="009A7437"/>
    <w:rsid w:val="009B226E"/>
    <w:rsid w:val="009B3683"/>
    <w:rsid w:val="009B37A7"/>
    <w:rsid w:val="009B3DFA"/>
    <w:rsid w:val="009B4615"/>
    <w:rsid w:val="009B6F33"/>
    <w:rsid w:val="009B76D6"/>
    <w:rsid w:val="009C1F7C"/>
    <w:rsid w:val="009C2053"/>
    <w:rsid w:val="009C3B7F"/>
    <w:rsid w:val="009C4022"/>
    <w:rsid w:val="009C6402"/>
    <w:rsid w:val="009D0224"/>
    <w:rsid w:val="009D294E"/>
    <w:rsid w:val="009D33D4"/>
    <w:rsid w:val="009D3D41"/>
    <w:rsid w:val="009D6930"/>
    <w:rsid w:val="009D7A9E"/>
    <w:rsid w:val="009E19BB"/>
    <w:rsid w:val="009E1BDD"/>
    <w:rsid w:val="009E3762"/>
    <w:rsid w:val="009F0C36"/>
    <w:rsid w:val="009F1C4E"/>
    <w:rsid w:val="009F3832"/>
    <w:rsid w:val="009F6B3C"/>
    <w:rsid w:val="00A01302"/>
    <w:rsid w:val="00A01D6E"/>
    <w:rsid w:val="00A02177"/>
    <w:rsid w:val="00A10F8B"/>
    <w:rsid w:val="00A1478D"/>
    <w:rsid w:val="00A16289"/>
    <w:rsid w:val="00A26AA7"/>
    <w:rsid w:val="00A315AA"/>
    <w:rsid w:val="00A322CE"/>
    <w:rsid w:val="00A32FB1"/>
    <w:rsid w:val="00A336DA"/>
    <w:rsid w:val="00A36809"/>
    <w:rsid w:val="00A40D06"/>
    <w:rsid w:val="00A445CA"/>
    <w:rsid w:val="00A52025"/>
    <w:rsid w:val="00A546E6"/>
    <w:rsid w:val="00A60845"/>
    <w:rsid w:val="00A63D0C"/>
    <w:rsid w:val="00A66828"/>
    <w:rsid w:val="00A67634"/>
    <w:rsid w:val="00A7283B"/>
    <w:rsid w:val="00A74FD2"/>
    <w:rsid w:val="00A75C9B"/>
    <w:rsid w:val="00A76306"/>
    <w:rsid w:val="00A824AC"/>
    <w:rsid w:val="00A84FFA"/>
    <w:rsid w:val="00A87425"/>
    <w:rsid w:val="00A959E2"/>
    <w:rsid w:val="00A97F8C"/>
    <w:rsid w:val="00AA1E2B"/>
    <w:rsid w:val="00AA3039"/>
    <w:rsid w:val="00AA499B"/>
    <w:rsid w:val="00AA5B75"/>
    <w:rsid w:val="00AA5CCA"/>
    <w:rsid w:val="00AA5FA2"/>
    <w:rsid w:val="00AB0923"/>
    <w:rsid w:val="00AB0D2A"/>
    <w:rsid w:val="00AB40E8"/>
    <w:rsid w:val="00AB41D1"/>
    <w:rsid w:val="00AB42BB"/>
    <w:rsid w:val="00AC1755"/>
    <w:rsid w:val="00AD0715"/>
    <w:rsid w:val="00AE2061"/>
    <w:rsid w:val="00AF2B1B"/>
    <w:rsid w:val="00B000F3"/>
    <w:rsid w:val="00B0498E"/>
    <w:rsid w:val="00B05845"/>
    <w:rsid w:val="00B06995"/>
    <w:rsid w:val="00B07111"/>
    <w:rsid w:val="00B1365E"/>
    <w:rsid w:val="00B14B92"/>
    <w:rsid w:val="00B15F60"/>
    <w:rsid w:val="00B177C4"/>
    <w:rsid w:val="00B2167B"/>
    <w:rsid w:val="00B31F1C"/>
    <w:rsid w:val="00B3410E"/>
    <w:rsid w:val="00B36DA9"/>
    <w:rsid w:val="00B374F8"/>
    <w:rsid w:val="00B419B8"/>
    <w:rsid w:val="00B42001"/>
    <w:rsid w:val="00B4452E"/>
    <w:rsid w:val="00B449B1"/>
    <w:rsid w:val="00B520CC"/>
    <w:rsid w:val="00B55B4C"/>
    <w:rsid w:val="00B607DA"/>
    <w:rsid w:val="00B654F2"/>
    <w:rsid w:val="00B77BC8"/>
    <w:rsid w:val="00B81B4E"/>
    <w:rsid w:val="00B81E97"/>
    <w:rsid w:val="00B82C33"/>
    <w:rsid w:val="00B82E70"/>
    <w:rsid w:val="00B8524E"/>
    <w:rsid w:val="00B86B2B"/>
    <w:rsid w:val="00B87C94"/>
    <w:rsid w:val="00B922CB"/>
    <w:rsid w:val="00B92E05"/>
    <w:rsid w:val="00B96702"/>
    <w:rsid w:val="00B974D4"/>
    <w:rsid w:val="00BA76DC"/>
    <w:rsid w:val="00BB71FC"/>
    <w:rsid w:val="00BC4A12"/>
    <w:rsid w:val="00BC50D6"/>
    <w:rsid w:val="00BC776E"/>
    <w:rsid w:val="00BD20D5"/>
    <w:rsid w:val="00BD24B6"/>
    <w:rsid w:val="00BD6359"/>
    <w:rsid w:val="00BE0F57"/>
    <w:rsid w:val="00BE1327"/>
    <w:rsid w:val="00BE2CE1"/>
    <w:rsid w:val="00BE6F32"/>
    <w:rsid w:val="00BF31C7"/>
    <w:rsid w:val="00BF6155"/>
    <w:rsid w:val="00BF66CA"/>
    <w:rsid w:val="00C0304F"/>
    <w:rsid w:val="00C03141"/>
    <w:rsid w:val="00C04D6F"/>
    <w:rsid w:val="00C05033"/>
    <w:rsid w:val="00C07176"/>
    <w:rsid w:val="00C0772A"/>
    <w:rsid w:val="00C125AE"/>
    <w:rsid w:val="00C155E9"/>
    <w:rsid w:val="00C15F2B"/>
    <w:rsid w:val="00C16D99"/>
    <w:rsid w:val="00C2031B"/>
    <w:rsid w:val="00C20FB4"/>
    <w:rsid w:val="00C277CF"/>
    <w:rsid w:val="00C31161"/>
    <w:rsid w:val="00C3373E"/>
    <w:rsid w:val="00C33EDC"/>
    <w:rsid w:val="00C34252"/>
    <w:rsid w:val="00C37854"/>
    <w:rsid w:val="00C378DF"/>
    <w:rsid w:val="00C4505F"/>
    <w:rsid w:val="00C47719"/>
    <w:rsid w:val="00C508E8"/>
    <w:rsid w:val="00C51517"/>
    <w:rsid w:val="00C54DFD"/>
    <w:rsid w:val="00C5594F"/>
    <w:rsid w:val="00C60C65"/>
    <w:rsid w:val="00C6149B"/>
    <w:rsid w:val="00C66371"/>
    <w:rsid w:val="00C6698F"/>
    <w:rsid w:val="00C67EC8"/>
    <w:rsid w:val="00C71D4D"/>
    <w:rsid w:val="00C734EB"/>
    <w:rsid w:val="00C750E3"/>
    <w:rsid w:val="00C753B3"/>
    <w:rsid w:val="00C75609"/>
    <w:rsid w:val="00C7610F"/>
    <w:rsid w:val="00C770D9"/>
    <w:rsid w:val="00C827D7"/>
    <w:rsid w:val="00C90DD3"/>
    <w:rsid w:val="00CA1B6D"/>
    <w:rsid w:val="00CA2887"/>
    <w:rsid w:val="00CA6E8D"/>
    <w:rsid w:val="00CA7228"/>
    <w:rsid w:val="00CA74FA"/>
    <w:rsid w:val="00CC1907"/>
    <w:rsid w:val="00CC3F77"/>
    <w:rsid w:val="00CD0321"/>
    <w:rsid w:val="00CD1504"/>
    <w:rsid w:val="00CD31A5"/>
    <w:rsid w:val="00CD4F5B"/>
    <w:rsid w:val="00CE4348"/>
    <w:rsid w:val="00CE4692"/>
    <w:rsid w:val="00CF14CB"/>
    <w:rsid w:val="00CF50F5"/>
    <w:rsid w:val="00CF5137"/>
    <w:rsid w:val="00CF65BB"/>
    <w:rsid w:val="00CF6EEB"/>
    <w:rsid w:val="00CF75B7"/>
    <w:rsid w:val="00D0324C"/>
    <w:rsid w:val="00D04F64"/>
    <w:rsid w:val="00D06280"/>
    <w:rsid w:val="00D07E49"/>
    <w:rsid w:val="00D14FEA"/>
    <w:rsid w:val="00D15F79"/>
    <w:rsid w:val="00D206BA"/>
    <w:rsid w:val="00D24F57"/>
    <w:rsid w:val="00D260B0"/>
    <w:rsid w:val="00D304A1"/>
    <w:rsid w:val="00D31C38"/>
    <w:rsid w:val="00D34B90"/>
    <w:rsid w:val="00D375D5"/>
    <w:rsid w:val="00D50DEF"/>
    <w:rsid w:val="00D52135"/>
    <w:rsid w:val="00D60421"/>
    <w:rsid w:val="00D632DA"/>
    <w:rsid w:val="00D67D73"/>
    <w:rsid w:val="00D709E6"/>
    <w:rsid w:val="00D728D3"/>
    <w:rsid w:val="00D814C2"/>
    <w:rsid w:val="00D81A1F"/>
    <w:rsid w:val="00D90A14"/>
    <w:rsid w:val="00D90B19"/>
    <w:rsid w:val="00D95015"/>
    <w:rsid w:val="00D97763"/>
    <w:rsid w:val="00DA13FB"/>
    <w:rsid w:val="00DA3394"/>
    <w:rsid w:val="00DB3AF9"/>
    <w:rsid w:val="00DB3D6B"/>
    <w:rsid w:val="00DC15FA"/>
    <w:rsid w:val="00DC3D04"/>
    <w:rsid w:val="00DC4ACF"/>
    <w:rsid w:val="00DC5B91"/>
    <w:rsid w:val="00DD31C4"/>
    <w:rsid w:val="00DD3549"/>
    <w:rsid w:val="00DE1858"/>
    <w:rsid w:val="00DE1F8F"/>
    <w:rsid w:val="00DE417C"/>
    <w:rsid w:val="00DE4E00"/>
    <w:rsid w:val="00DF6DE3"/>
    <w:rsid w:val="00E015D9"/>
    <w:rsid w:val="00E01B7A"/>
    <w:rsid w:val="00E01DAA"/>
    <w:rsid w:val="00E048F9"/>
    <w:rsid w:val="00E053B9"/>
    <w:rsid w:val="00E073A5"/>
    <w:rsid w:val="00E07490"/>
    <w:rsid w:val="00E12569"/>
    <w:rsid w:val="00E12764"/>
    <w:rsid w:val="00E13E2B"/>
    <w:rsid w:val="00E14BF9"/>
    <w:rsid w:val="00E14C76"/>
    <w:rsid w:val="00E16412"/>
    <w:rsid w:val="00E2313E"/>
    <w:rsid w:val="00E27D40"/>
    <w:rsid w:val="00E31566"/>
    <w:rsid w:val="00E334D9"/>
    <w:rsid w:val="00E3454F"/>
    <w:rsid w:val="00E34E12"/>
    <w:rsid w:val="00E36541"/>
    <w:rsid w:val="00E46E89"/>
    <w:rsid w:val="00E47448"/>
    <w:rsid w:val="00E52DA7"/>
    <w:rsid w:val="00E52F59"/>
    <w:rsid w:val="00E53305"/>
    <w:rsid w:val="00E55F25"/>
    <w:rsid w:val="00E5634C"/>
    <w:rsid w:val="00E57761"/>
    <w:rsid w:val="00E60D62"/>
    <w:rsid w:val="00E62D8E"/>
    <w:rsid w:val="00E667B5"/>
    <w:rsid w:val="00E667E7"/>
    <w:rsid w:val="00E72220"/>
    <w:rsid w:val="00E73F1C"/>
    <w:rsid w:val="00E766D4"/>
    <w:rsid w:val="00E831FB"/>
    <w:rsid w:val="00E87936"/>
    <w:rsid w:val="00E915E7"/>
    <w:rsid w:val="00E91A80"/>
    <w:rsid w:val="00E931BC"/>
    <w:rsid w:val="00E93677"/>
    <w:rsid w:val="00E95508"/>
    <w:rsid w:val="00E96EC6"/>
    <w:rsid w:val="00EA7612"/>
    <w:rsid w:val="00EB47DA"/>
    <w:rsid w:val="00EB5F19"/>
    <w:rsid w:val="00EB6E8E"/>
    <w:rsid w:val="00EC104A"/>
    <w:rsid w:val="00EC41F9"/>
    <w:rsid w:val="00EC5097"/>
    <w:rsid w:val="00ED16BD"/>
    <w:rsid w:val="00ED2F4C"/>
    <w:rsid w:val="00ED3625"/>
    <w:rsid w:val="00ED5923"/>
    <w:rsid w:val="00ED5BBF"/>
    <w:rsid w:val="00ED69A6"/>
    <w:rsid w:val="00ED7754"/>
    <w:rsid w:val="00EE06F1"/>
    <w:rsid w:val="00EE4323"/>
    <w:rsid w:val="00EE784A"/>
    <w:rsid w:val="00EE7BC1"/>
    <w:rsid w:val="00EF2FB0"/>
    <w:rsid w:val="00EF392B"/>
    <w:rsid w:val="00EF4993"/>
    <w:rsid w:val="00EF609D"/>
    <w:rsid w:val="00EF7600"/>
    <w:rsid w:val="00F01E6F"/>
    <w:rsid w:val="00F11EF0"/>
    <w:rsid w:val="00F13244"/>
    <w:rsid w:val="00F1435F"/>
    <w:rsid w:val="00F14F5E"/>
    <w:rsid w:val="00F1509B"/>
    <w:rsid w:val="00F15311"/>
    <w:rsid w:val="00F160CC"/>
    <w:rsid w:val="00F17DCF"/>
    <w:rsid w:val="00F210EA"/>
    <w:rsid w:val="00F2275A"/>
    <w:rsid w:val="00F25B71"/>
    <w:rsid w:val="00F26C4F"/>
    <w:rsid w:val="00F27694"/>
    <w:rsid w:val="00F323C5"/>
    <w:rsid w:val="00F339FD"/>
    <w:rsid w:val="00F34ABE"/>
    <w:rsid w:val="00F37902"/>
    <w:rsid w:val="00F37F56"/>
    <w:rsid w:val="00F411C3"/>
    <w:rsid w:val="00F42506"/>
    <w:rsid w:val="00F555DD"/>
    <w:rsid w:val="00F57F2A"/>
    <w:rsid w:val="00F65A43"/>
    <w:rsid w:val="00F66A42"/>
    <w:rsid w:val="00F70D24"/>
    <w:rsid w:val="00F71642"/>
    <w:rsid w:val="00F7577D"/>
    <w:rsid w:val="00F8398B"/>
    <w:rsid w:val="00F8450F"/>
    <w:rsid w:val="00F9416B"/>
    <w:rsid w:val="00F96714"/>
    <w:rsid w:val="00F96B56"/>
    <w:rsid w:val="00FA0323"/>
    <w:rsid w:val="00FA0340"/>
    <w:rsid w:val="00FA0362"/>
    <w:rsid w:val="00FA5030"/>
    <w:rsid w:val="00FA5C9C"/>
    <w:rsid w:val="00FA61EC"/>
    <w:rsid w:val="00FA68F1"/>
    <w:rsid w:val="00FA779D"/>
    <w:rsid w:val="00FC126F"/>
    <w:rsid w:val="00FC22F5"/>
    <w:rsid w:val="00FC2CB9"/>
    <w:rsid w:val="00FC60AB"/>
    <w:rsid w:val="00FC63DD"/>
    <w:rsid w:val="00FC709C"/>
    <w:rsid w:val="00FC73EB"/>
    <w:rsid w:val="00FC79FE"/>
    <w:rsid w:val="00FD2E7E"/>
    <w:rsid w:val="00FD3B48"/>
    <w:rsid w:val="00FD5445"/>
    <w:rsid w:val="00FD571C"/>
    <w:rsid w:val="00FD60C7"/>
    <w:rsid w:val="00FE1425"/>
    <w:rsid w:val="00FE1D20"/>
    <w:rsid w:val="00FE4315"/>
    <w:rsid w:val="00FE4572"/>
    <w:rsid w:val="00FE7488"/>
    <w:rsid w:val="00FF3F9F"/>
    <w:rsid w:val="00FF57A6"/>
    <w:rsid w:val="00FF5963"/>
    <w:rsid w:val="03094416"/>
    <w:rsid w:val="11AC2808"/>
    <w:rsid w:val="63BB3DA8"/>
    <w:rsid w:val="70F747BC"/>
    <w:rsid w:val="777C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8C59D"/>
  <w15:docId w15:val="{E8A5E7E3-1C1C-4A48-80EA-1C15A132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tabs>
        <w:tab w:val="left" w:pos="3261"/>
      </w:tabs>
      <w:spacing w:line="360" w:lineRule="atLeast"/>
      <w:jc w:val="center"/>
      <w:outlineLvl w:val="2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qFormat/>
    <w:rPr>
      <w:sz w:val="24"/>
    </w:rPr>
  </w:style>
  <w:style w:type="paragraph" w:styleId="Textodecomentrio">
    <w:name w:val="annotation text"/>
    <w:basedOn w:val="Normal"/>
    <w:link w:val="TextodecomentrioChar"/>
    <w:qFormat/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Corpodetexto3">
    <w:name w:val="Body Text 3"/>
    <w:basedOn w:val="Normal"/>
    <w:qFormat/>
    <w:pPr>
      <w:tabs>
        <w:tab w:val="left" w:pos="3261"/>
      </w:tabs>
      <w:jc w:val="center"/>
    </w:pPr>
    <w:rPr>
      <w:b/>
      <w:i/>
      <w:sz w:val="44"/>
    </w:rPr>
  </w:style>
  <w:style w:type="paragraph" w:styleId="Corpodetexto2">
    <w:name w:val="Body Text 2"/>
    <w:basedOn w:val="Normal"/>
    <w:link w:val="Corpodetexto2Char"/>
    <w:qFormat/>
    <w:pPr>
      <w:spacing w:after="120" w:line="480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qFormat/>
    <w:pPr>
      <w:ind w:left="142"/>
      <w:jc w:val="center"/>
    </w:pPr>
    <w:rPr>
      <w:rFonts w:ascii="Arial" w:hAnsi="Arial"/>
      <w:b/>
      <w:sz w:val="28"/>
    </w:rPr>
  </w:style>
  <w:style w:type="table" w:styleId="Tabelacomgrade">
    <w:name w:val="Table Grid"/>
    <w:basedOn w:val="Tabelanormal"/>
    <w:uiPriority w:val="59"/>
    <w:qFormat/>
    <w:pPr>
      <w:ind w:firstLine="360"/>
    </w:pPr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basedOn w:val="Fontepargpadro"/>
    <w:link w:val="Recuodecorpodetexto2"/>
    <w:qFormat/>
  </w:style>
  <w:style w:type="character" w:customStyle="1" w:styleId="TextodecomentrioChar">
    <w:name w:val="Texto de comentário Char"/>
    <w:basedOn w:val="Fontepargpadro"/>
    <w:link w:val="Textodecomentrio"/>
    <w:qFormat/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st1">
    <w:name w:val="st1"/>
    <w:qFormat/>
    <w:rPr>
      <w:rFonts w:cs="Times New Roman"/>
    </w:rPr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paragraph" w:customStyle="1" w:styleId="GradeMdia1-nfase21">
    <w:name w:val="Grade Média 1 - Ênfase 21"/>
    <w:basedOn w:val="Normal"/>
    <w:uiPriority w:val="34"/>
    <w:qFormat/>
    <w:pPr>
      <w:ind w:left="708"/>
    </w:p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customStyle="1" w:styleId="Reviso1">
    <w:name w:val="Revisão1"/>
    <w:hidden/>
    <w:uiPriority w:val="99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m.ufo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DA3A9-620D-407E-8A77-2E0F263C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UFO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Escola de Minas</dc:creator>
  <cp:lastModifiedBy>Ludimilla T Alves</cp:lastModifiedBy>
  <cp:revision>3</cp:revision>
  <cp:lastPrinted>2021-10-25T20:21:00Z</cp:lastPrinted>
  <dcterms:created xsi:type="dcterms:W3CDTF">2021-11-22T17:35:00Z</dcterms:created>
  <dcterms:modified xsi:type="dcterms:W3CDTF">2021-11-2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7C3F4B39ECBF4F28A4201D9B5465783B</vt:lpwstr>
  </property>
</Properties>
</file>